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6624" w14:textId="77777777" w:rsidR="00C56A08" w:rsidRPr="000E44C9" w:rsidRDefault="00C56A0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</w:rPr>
      </w:pPr>
      <w:r w:rsidRPr="00093498">
        <w:rPr>
          <w:rFonts w:ascii="Times New Roman" w:hAnsi="Times New Roman"/>
          <w:sz w:val="22"/>
          <w:szCs w:val="22"/>
        </w:rPr>
        <w:t>Приложение</w:t>
      </w:r>
      <w:r w:rsidR="00093498" w:rsidRPr="00093498">
        <w:rPr>
          <w:rFonts w:ascii="Times New Roman" w:hAnsi="Times New Roman"/>
          <w:sz w:val="22"/>
          <w:szCs w:val="22"/>
        </w:rPr>
        <w:t xml:space="preserve"> </w:t>
      </w:r>
      <w:r w:rsidR="00EE0D61" w:rsidRPr="000E44C9">
        <w:rPr>
          <w:rFonts w:ascii="Times New Roman" w:hAnsi="Times New Roman"/>
          <w:sz w:val="22"/>
          <w:szCs w:val="22"/>
        </w:rPr>
        <w:t>20</w:t>
      </w:r>
    </w:p>
    <w:p w14:paraId="1E72608D" w14:textId="77777777" w:rsidR="002B43D8" w:rsidRPr="006164E0" w:rsidRDefault="00F81A57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6164E0">
        <w:rPr>
          <w:sz w:val="22"/>
          <w:szCs w:val="22"/>
        </w:rPr>
        <w:t>к</w:t>
      </w:r>
      <w:r w:rsidR="002B43D8" w:rsidRPr="006164E0">
        <w:rPr>
          <w:sz w:val="22"/>
          <w:szCs w:val="22"/>
        </w:rPr>
        <w:t xml:space="preserve"> Порядку заключения и сопровождения договоров</w:t>
      </w:r>
    </w:p>
    <w:p w14:paraId="24EEC33D" w14:textId="77777777" w:rsidR="004D140D" w:rsidRPr="006164E0" w:rsidRDefault="002B43D8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6164E0">
        <w:rPr>
          <w:sz w:val="22"/>
          <w:szCs w:val="22"/>
        </w:rPr>
        <w:t>в ходе конкурсного производства (ликвидации)</w:t>
      </w:r>
    </w:p>
    <w:p w14:paraId="76C4AF9B" w14:textId="77777777" w:rsidR="00974FC0" w:rsidRDefault="002B43D8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6164E0">
        <w:rPr>
          <w:sz w:val="22"/>
          <w:szCs w:val="22"/>
        </w:rPr>
        <w:t xml:space="preserve"> </w:t>
      </w:r>
      <w:r w:rsidR="004D140D" w:rsidRPr="006164E0">
        <w:rPr>
          <w:sz w:val="22"/>
          <w:szCs w:val="22"/>
        </w:rPr>
        <w:t>в отношении финансовых организаций</w:t>
      </w:r>
    </w:p>
    <w:p w14:paraId="7291D334" w14:textId="77777777" w:rsidR="00974FC0" w:rsidRPr="00D22E89" w:rsidRDefault="00974FC0" w:rsidP="00974FC0">
      <w:pPr>
        <w:spacing w:line="0" w:lineRule="atLeast"/>
        <w:ind w:firstLine="284"/>
        <w:jc w:val="right"/>
        <w:outlineLvl w:val="0"/>
        <w:rPr>
          <w:i/>
          <w:sz w:val="22"/>
          <w:szCs w:val="22"/>
        </w:rPr>
      </w:pPr>
      <w:r w:rsidRPr="00D22E89">
        <w:rPr>
          <w:i/>
          <w:sz w:val="22"/>
          <w:szCs w:val="22"/>
        </w:rPr>
        <w:t>(в редакции решени</w:t>
      </w:r>
      <w:r>
        <w:rPr>
          <w:i/>
          <w:sz w:val="22"/>
          <w:szCs w:val="22"/>
        </w:rPr>
        <w:t>я</w:t>
      </w:r>
      <w:r w:rsidRPr="00D22E89">
        <w:rPr>
          <w:i/>
          <w:sz w:val="22"/>
          <w:szCs w:val="22"/>
        </w:rPr>
        <w:t xml:space="preserve"> Правления Агентства </w:t>
      </w:r>
    </w:p>
    <w:p w14:paraId="5F606282" w14:textId="77777777" w:rsidR="00EF4389" w:rsidRDefault="00974FC0" w:rsidP="00974FC0">
      <w:pPr>
        <w:spacing w:line="0" w:lineRule="atLeast"/>
        <w:ind w:firstLine="284"/>
        <w:jc w:val="right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от 29 мая 2023 г., протокол № 40</w:t>
      </w:r>
      <w:r w:rsidR="00EF4389">
        <w:rPr>
          <w:i/>
          <w:sz w:val="22"/>
          <w:szCs w:val="22"/>
        </w:rPr>
        <w:t>,</w:t>
      </w:r>
    </w:p>
    <w:p w14:paraId="0FAFEF5E" w14:textId="77777777" w:rsidR="00221950" w:rsidRDefault="00EF4389" w:rsidP="00974FC0">
      <w:pPr>
        <w:spacing w:line="0" w:lineRule="atLeast"/>
        <w:ind w:firstLine="284"/>
        <w:jc w:val="right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от 2 апреля 2026 г., протокол № 24</w:t>
      </w:r>
      <w:r w:rsidR="00221950">
        <w:rPr>
          <w:i/>
          <w:sz w:val="22"/>
          <w:szCs w:val="22"/>
        </w:rPr>
        <w:t>,</w:t>
      </w:r>
    </w:p>
    <w:p w14:paraId="6B7EB054" w14:textId="77777777" w:rsidR="002B43D8" w:rsidRPr="006164E0" w:rsidRDefault="00221950" w:rsidP="00974FC0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i/>
          <w:sz w:val="22"/>
          <w:szCs w:val="22"/>
        </w:rPr>
        <w:t>от 27 апреля 2026 г., протокол № 34</w:t>
      </w:r>
      <w:r w:rsidR="00974FC0">
        <w:rPr>
          <w:i/>
          <w:sz w:val="22"/>
          <w:szCs w:val="22"/>
        </w:rPr>
        <w:t>)</w:t>
      </w:r>
      <w:r w:rsidR="004D140D" w:rsidRPr="006164E0">
        <w:rPr>
          <w:sz w:val="22"/>
          <w:szCs w:val="22"/>
        </w:rPr>
        <w:t xml:space="preserve"> </w:t>
      </w:r>
    </w:p>
    <w:p w14:paraId="763F75C8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B966FD1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54C8FFF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53D1934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3FCCB7D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54174DF4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1D1677CA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257F2BF5" w14:textId="77777777" w:rsidTr="00067E77">
        <w:trPr>
          <w:trHeight w:val="369"/>
          <w:jc w:val="center"/>
        </w:trPr>
        <w:tc>
          <w:tcPr>
            <w:tcW w:w="4677" w:type="dxa"/>
          </w:tcPr>
          <w:p w14:paraId="01FE3450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10298FD2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1AC6171F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ая,</w:t>
      </w:r>
      <w:r w:rsidR="00FF39BE" w:rsidRPr="006164E0">
        <w:rPr>
          <w:sz w:val="22"/>
          <w:szCs w:val="22"/>
        </w:rPr>
        <w:t xml:space="preserve">-ое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3C71ADD2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7026158C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001587E9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550BA66C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принадлежащ___ Продавцу на праве собственности, кадастровый (условный номер)_______, находящ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3AFC6097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7F1262C9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7F64A25D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52B5D8F9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2551A6CB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48788785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52F3E7FC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7217933F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D78DCE3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70BEB3D3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5F058ACE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72AAE310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20D5E20A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484D4B9C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585A7F6E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22D77E0C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400B5918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0E65B32E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6E97ADCC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4BF34CE4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4FD9A25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6B34CEF2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63F40BBA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2472DB7A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655AA94A" w14:textId="77777777" w:rsidR="00221950" w:rsidRPr="00221950" w:rsidRDefault="0022195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221950">
        <w:rPr>
          <w:iCs/>
          <w:sz w:val="22"/>
          <w:szCs w:val="22"/>
        </w:rPr>
        <w:t>3.2.7</w:t>
      </w:r>
      <w:r w:rsidRPr="00221950">
        <w:rPr>
          <w:rStyle w:val="af3"/>
          <w:iCs/>
          <w:sz w:val="22"/>
          <w:szCs w:val="22"/>
        </w:rPr>
        <w:footnoteReference w:customMarkFollows="1" w:id="3"/>
        <w:t>3</w:t>
      </w:r>
      <w:r w:rsidRPr="00221950">
        <w:rPr>
          <w:iCs/>
          <w:sz w:val="22"/>
          <w:szCs w:val="22"/>
        </w:rPr>
        <w:t>.  Покупатель принимает на себя обязательства по соблюдению установленных Федеральным законом от 25 июня 2002 г. № 73-ФЗ «Об объектах культурного наследия (памятниках истории и культуры) народов Российской Федерации»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ю в отношении данного объекта требований охранного документа, соблюдению особого режима использования земель в границах охранной зоны данного объекта культурного наследия в соответствии с приложением к настоящему Договору</w:t>
      </w:r>
      <w:r w:rsidRPr="00221950">
        <w:rPr>
          <w:rStyle w:val="af3"/>
          <w:iCs/>
          <w:sz w:val="22"/>
          <w:szCs w:val="22"/>
        </w:rPr>
        <w:footnoteReference w:customMarkFollows="1" w:id="4"/>
        <w:t>4</w:t>
      </w:r>
      <w:r w:rsidRPr="00221950">
        <w:rPr>
          <w:iCs/>
          <w:sz w:val="22"/>
          <w:szCs w:val="22"/>
        </w:rPr>
        <w:t>.</w:t>
      </w:r>
    </w:p>
    <w:p w14:paraId="621D7125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1E8A7C8C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4. ПЕРЕХОД ПРАВА СОБСТВЕННОСТИ</w:t>
      </w:r>
    </w:p>
    <w:p w14:paraId="41D8D41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364E1A6D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6D58A2C8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7C69D507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031E6FD9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1B58683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6BF62FA6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5E8EDEE6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2A0A1777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6032F803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E616561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197B0F5C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108FD16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70E20576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29F88338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3DCEBEDB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F7CA449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2BB75E5C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34ABC118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3C1B8F1C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084DF367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317F5BCF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</w:t>
      </w:r>
      <w:r w:rsidRPr="006F082E">
        <w:rPr>
          <w:sz w:val="22"/>
          <w:szCs w:val="22"/>
        </w:rPr>
        <w:lastRenderedPageBreak/>
        <w:t>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7DF1E02C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331FF3B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70194F06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15F99C28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23E8717E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2756A2C7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1AF6204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0050165D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1B769846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t>9.7.</w:t>
      </w:r>
      <w:r w:rsidR="00221950">
        <w:rPr>
          <w:rStyle w:val="af3"/>
          <w:sz w:val="22"/>
          <w:szCs w:val="22"/>
        </w:rPr>
        <w:footnoteReference w:customMarkFollows="1" w:id="5"/>
        <w:t>5</w:t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2FBC6889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6A030CFC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10733E32" w14:textId="77777777" w:rsidTr="00093498">
        <w:trPr>
          <w:jc w:val="center"/>
        </w:trPr>
        <w:tc>
          <w:tcPr>
            <w:tcW w:w="4954" w:type="dxa"/>
          </w:tcPr>
          <w:p w14:paraId="121608C0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725A621F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025AC41" w14:textId="77777777" w:rsidR="00DA1C1D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p w14:paraId="304DF3E9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</w:pPr>
    </w:p>
    <w:p w14:paraId="3992F142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  <w:sectPr w:rsidR="004A4C9E" w:rsidSect="000C3A09">
          <w:headerReference w:type="even" r:id="rId9"/>
          <w:headerReference w:type="default" r:id="rId10"/>
          <w:headerReference w:type="first" r:id="rId11"/>
          <w:pgSz w:w="11906" w:h="16838" w:code="9"/>
          <w:pgMar w:top="993" w:right="567" w:bottom="851" w:left="1134" w:header="720" w:footer="567" w:gutter="0"/>
          <w:cols w:space="720"/>
          <w:titlePg/>
          <w:docGrid w:linePitch="360"/>
        </w:sectPr>
      </w:pPr>
    </w:p>
    <w:p w14:paraId="553E52FB" w14:textId="77777777" w:rsidR="004A4C9E" w:rsidRDefault="004A4C9E" w:rsidP="004A4C9E">
      <w:pPr>
        <w:tabs>
          <w:tab w:val="left" w:pos="993"/>
        </w:tabs>
        <w:spacing w:line="400" w:lineRule="exact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rStyle w:val="af3"/>
          <w:sz w:val="22"/>
          <w:szCs w:val="22"/>
        </w:rPr>
        <w:footnoteReference w:customMarkFollows="1" w:id="6"/>
        <w:t>6</w:t>
      </w:r>
    </w:p>
    <w:p w14:paraId="53025780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объекта </w:t>
      </w:r>
    </w:p>
    <w:p w14:paraId="1BE3AE0E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недвижимого имущества </w:t>
      </w:r>
      <w:r>
        <w:rPr>
          <w:bCs/>
          <w:sz w:val="22"/>
          <w:szCs w:val="22"/>
        </w:rPr>
        <w:t xml:space="preserve">от __ _____ 20__ г. № ______ </w:t>
      </w:r>
    </w:p>
    <w:p w14:paraId="08991FCA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</w:p>
    <w:p w14:paraId="75652D8B" w14:textId="77777777" w:rsidR="004A4C9E" w:rsidRDefault="004A4C9E" w:rsidP="004A4C9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купатель обязуется выполнять требования к содержанию и использованию Объекта, установленные статьей 47.3 Федерального закона от 25 июня 2002 г. № 73-ФЗ «Об объектах культурного наследия (памятниках истории и культуры) народов Российской Федерации»:   </w:t>
      </w:r>
    </w:p>
    <w:p w14:paraId="4591314C" w14:textId="77777777" w:rsidR="004A4C9E" w:rsidRDefault="004A4C9E" w:rsidP="004A4C9E">
      <w:pPr>
        <w:jc w:val="both"/>
        <w:rPr>
          <w:b/>
          <w:sz w:val="22"/>
          <w:szCs w:val="22"/>
        </w:rPr>
      </w:pPr>
    </w:p>
    <w:p w14:paraId="6E1CF790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  П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ых объектов культурного наследия лица, указанные в пункте 11 статьи 47.6 Федерального закона </w:t>
      </w:r>
      <w:r>
        <w:rPr>
          <w:sz w:val="22"/>
          <w:szCs w:val="22"/>
        </w:rPr>
        <w:br/>
        <w:t xml:space="preserve">от 25 июня 2002 г. № 73-ФЗ «Об объектах культурного наследия (памятниках истории и культуры) народов Российской Федерации» (далее – Федеральный закон № 73-ФЗ), лицо, которому земельный участок, в границах которого располагается объект археологического наследия, принадлежит </w:t>
      </w:r>
      <w:r>
        <w:rPr>
          <w:sz w:val="22"/>
          <w:szCs w:val="22"/>
        </w:rPr>
        <w:br/>
        <w:t>на праве собственности или ином вещном праве (далее – лица, ответственные за содержание объектов культурного наследия), обязаны:</w:t>
      </w:r>
    </w:p>
    <w:p w14:paraId="6852500A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  осуществлять расходы на содержание объекта культурного наследия и поддержание его </w:t>
      </w:r>
      <w:r>
        <w:rPr>
          <w:sz w:val="22"/>
          <w:szCs w:val="22"/>
        </w:rPr>
        <w:br/>
        <w:t>в надлежащем техническом, санитарном и противопожарном состоянии;</w:t>
      </w:r>
    </w:p>
    <w:p w14:paraId="38D56BD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14:paraId="6E98147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, в случае если предмет охраны объекта культурного наследия </w:t>
      </w:r>
      <w:r>
        <w:rPr>
          <w:sz w:val="22"/>
          <w:szCs w:val="22"/>
        </w:rPr>
        <w:br/>
        <w:t>не определен;</w:t>
      </w:r>
    </w:p>
    <w:p w14:paraId="5B56EE6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)  выполнять не затрагивающие предмета охраны объекта культурного наследия, включенного в реестр, либо не изменяющие внешнего облика, объемно-планировочных </w:t>
      </w:r>
      <w:r>
        <w:rPr>
          <w:sz w:val="22"/>
          <w:szCs w:val="22"/>
        </w:rPr>
        <w:br/>
        <w:t xml:space="preserve">и конструктивных решений и структур, интерьера объекта культурного наследия, включенного </w:t>
      </w:r>
      <w:r>
        <w:rPr>
          <w:sz w:val="22"/>
          <w:szCs w:val="22"/>
        </w:rPr>
        <w:br/>
        <w:t xml:space="preserve">в реестр, предмет охраны которого не определен, выявленного объекта культурного наследия работы по капитальному ремонту общего имущества в многоквартирном доме, являющемся объектом культурного наследия, включенным в реестр, или выявленным объектом культурного наследия, </w:t>
      </w:r>
      <w:r>
        <w:rPr>
          <w:sz w:val="22"/>
          <w:szCs w:val="22"/>
        </w:rPr>
        <w:br/>
        <w:t>с соблюдением требований, предусмотренных статьей 56.1 Федерального закона № 73-ФЗ;</w:t>
      </w:r>
    </w:p>
    <w:p w14:paraId="3103D98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)  обеспечивать сохранность и неизменность облика выявленного объекта культурного наследия;</w:t>
      </w:r>
    </w:p>
    <w:p w14:paraId="7BBCE52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  соблюдать установленные статьей 5.1 Федерального закона № 73-ФЗ требования </w:t>
      </w:r>
      <w:r>
        <w:rPr>
          <w:sz w:val="22"/>
          <w:szCs w:val="22"/>
        </w:rPr>
        <w:br/>
        <w:t>к осуществлению деятельности в границах территорий объекта культурного наследия, включенного в реестр, выявленного объекта культурного наследия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18B03CEC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  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</w:t>
      </w:r>
      <w:r>
        <w:rPr>
          <w:sz w:val="22"/>
          <w:szCs w:val="22"/>
        </w:rPr>
        <w:br/>
        <w:t>и лампадное масло):</w:t>
      </w:r>
    </w:p>
    <w:p w14:paraId="3C1DFA4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д склады и объекты производства взрывчатых и огнеопасных материалов, предметов </w:t>
      </w:r>
      <w:r>
        <w:rPr>
          <w:sz w:val="22"/>
          <w:szCs w:val="22"/>
        </w:rPr>
        <w:br/>
        <w:t>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6517801C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д объекты производства, имеющие оборудование, оказывающее динамическое </w:t>
      </w:r>
      <w:r>
        <w:rPr>
          <w:sz w:val="22"/>
          <w:szCs w:val="22"/>
        </w:rPr>
        <w:br/>
        <w:t xml:space="preserve">и вибрационное воздействие на конструкции объекта культурного наследия, независимо </w:t>
      </w:r>
      <w:r>
        <w:rPr>
          <w:sz w:val="22"/>
          <w:szCs w:val="22"/>
        </w:rPr>
        <w:br/>
        <w:t>от мощности данного оборудования;</w:t>
      </w:r>
    </w:p>
    <w:p w14:paraId="519A97D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14:paraId="32C04C5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  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</w:t>
      </w:r>
      <w:r>
        <w:rPr>
          <w:sz w:val="22"/>
          <w:szCs w:val="22"/>
        </w:rPr>
        <w:lastRenderedPageBreak/>
        <w:t>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14:paraId="163D0CF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  не допускать ухудшение состояния территорий объекта культурного наследия, включенного в реестр, выявленного объекта культурного наследия, поддерживать территории соответствующих объектов культурного наследия в благоустроенном состоянии.</w:t>
      </w:r>
    </w:p>
    <w:p w14:paraId="3F26CFB2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  Собственник жилого и (или) нежилого помещения, расположенного в многоквартирном доме, являющемся объектом культурного наследия, включенным в реестр, или выявленным объектом культурного наследия, собственник жилого и (или) нежилого помещения, являющегося объектом культурного наследия, включенным в реестр, или выявленным объектом культурного наследия, обязаны обеспечивать поддержание данных объектов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, включенного в реестр, без изменения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а также выполнять иные требования к содержанию и использованию данных объектов культурного наследия, </w:t>
      </w:r>
      <w:r w:rsidRPr="00602AD0">
        <w:rPr>
          <w:sz w:val="22"/>
          <w:szCs w:val="22"/>
        </w:rPr>
        <w:t>предусмотренные статьей</w:t>
      </w:r>
      <w:r>
        <w:rPr>
          <w:sz w:val="22"/>
          <w:szCs w:val="22"/>
        </w:rPr>
        <w:t xml:space="preserve"> 47.3 Федерального закона № 73-ФЗ</w:t>
      </w:r>
      <w:r w:rsidRPr="00602AD0">
        <w:rPr>
          <w:sz w:val="22"/>
          <w:szCs w:val="22"/>
        </w:rPr>
        <w:t>.</w:t>
      </w:r>
    </w:p>
    <w:p w14:paraId="4EFABE7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 В случае обнаружения при проведении работ на земельном участке 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Федерального закона № 73-ФЗ, осуществляют действия, предусмотренные подпунктом 2 пункта 3 статьи 47.2 Федерального закона № 73-ФЗ.</w:t>
      </w:r>
    </w:p>
    <w:p w14:paraId="0469130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  В случае, если содержание или использование объекта культурного наследия, включенного в реестр, выявленного объекта культурного наследия может привести к ухудшению физического состояния данных объектов культурного наследия, их территорий и (или) ухудшению состояния предмета охраны объекта культурного наследия, включенного в реестр,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органом охраны объектов культурного наследия, определенным пунктом 7 статьи 47.6 Федерального закона № 73-ФЗ, в отношении объекта культурного наследия, включенного в реестр, региональным органом охраны объектов культурного наследия в отношении выявленного объекта культурного наследия устанавливаются следующие требования:</w:t>
      </w:r>
    </w:p>
    <w:p w14:paraId="4E0ABCF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  к видам хозяйственной деятельности с использованием объекта культурного наследия, включенного в реестр, или выявленного объекта культурного наследия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14:paraId="0CFF508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к использованию объекта культурного наследия, включенного в реестр, или выявленного объекта культурного наследия 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14:paraId="39C02E5E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к благоустройству в границах территории объекта культурного наследия, включенного </w:t>
      </w:r>
      <w:r>
        <w:rPr>
          <w:sz w:val="22"/>
          <w:szCs w:val="22"/>
        </w:rPr>
        <w:br/>
        <w:t>в реестр, или выявленного объекта культурного наследия.</w:t>
      </w:r>
    </w:p>
    <w:p w14:paraId="1CBFAD42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  В целях Федерального закона № 73-ФЗ под надлежащим техническим состоянием объекта культурного наследия, включенного в реестр, выявленного объекта культурного наследия понимается состояние, при котором соблюдены параметры устойчивости, надежности данных объектов культурного наследия, обеспечена исправность строительных конструкций, систем и сетей инженерно-технического обеспечения, их элементов в соответствии с требованиями технических регламентов.</w:t>
      </w:r>
    </w:p>
    <w:p w14:paraId="0066800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Федерального закона № 73-ФЗ под работами, связанными с содержанием объекта культурного наследия, включенного в реестр, выявленного объекта культурного наследия, понимаются работы по поддержанию данных объектов культурного наследия в надлежащем техническом, санитарном и противопожарном состоянии, которые не относятся к работам </w:t>
      </w:r>
      <w:r>
        <w:rPr>
          <w:sz w:val="22"/>
          <w:szCs w:val="22"/>
        </w:rPr>
        <w:br/>
        <w:t xml:space="preserve">по сохранению объекта культурного наследия, включенного в реестр, выявленного объекта культурного наследия и не оказывают воздействие на предмет охраны объекта культурного наследия, включенного в реестр, внешний облик, объемно-планировочные и конструктивные решения </w:t>
      </w:r>
      <w:r>
        <w:rPr>
          <w:sz w:val="22"/>
          <w:szCs w:val="22"/>
        </w:rPr>
        <w:br/>
        <w:t>и структуры, интерьер выявленного объекта культурного наследия.</w:t>
      </w:r>
    </w:p>
    <w:p w14:paraId="774AC8E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предмет охраны объекта культурного наследия, включенного в реестр, </w:t>
      </w:r>
      <w:r>
        <w:rPr>
          <w:sz w:val="22"/>
          <w:szCs w:val="22"/>
        </w:rPr>
        <w:br/>
        <w:t xml:space="preserve">не определен, работы, предусмотренные пунктом 6 </w:t>
      </w:r>
      <w:r w:rsidRPr="00602AD0">
        <w:rPr>
          <w:sz w:val="22"/>
          <w:szCs w:val="22"/>
        </w:rPr>
        <w:t>статьи</w:t>
      </w:r>
      <w:r>
        <w:rPr>
          <w:sz w:val="22"/>
          <w:szCs w:val="22"/>
        </w:rPr>
        <w:t xml:space="preserve"> 47.3 Федерального закона № 73-ФЗ</w:t>
      </w:r>
      <w:r w:rsidRPr="00602AD0">
        <w:rPr>
          <w:sz w:val="22"/>
          <w:szCs w:val="22"/>
        </w:rPr>
        <w:t>,</w:t>
      </w:r>
      <w:r>
        <w:rPr>
          <w:sz w:val="22"/>
          <w:szCs w:val="22"/>
        </w:rPr>
        <w:t xml:space="preserve"> проводятся в порядке, установленном статьей 45 Федерального закона № 73-ФЗ, за исключением работ по капитальному ремонту общего имущества в многоквартирном доме, являющемся объектом культурного наследия, выполняемых в соответствии со статьей 56.1 Федерального закона № 73-ФЗ.</w:t>
      </w:r>
    </w:p>
    <w:p w14:paraId="0B0A853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а проведение работ, связанных с содержанием объекта культурного наследия, включенного в реестр, предмет охраны которого определен, выявленного объекта культурного наследия, </w:t>
      </w:r>
      <w:r>
        <w:rPr>
          <w:sz w:val="22"/>
          <w:szCs w:val="22"/>
        </w:rPr>
        <w:br/>
        <w:t>не распространяется действие требований к порядку проведения работ по сохранению объектов культурного наследия, установленных статьей 45 Федерального закона № 73-ФЗ.</w:t>
      </w:r>
    </w:p>
    <w:p w14:paraId="2DA5468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  Перечень работ, связанных с содержанием объекта культурного наследия, включенного </w:t>
      </w:r>
      <w:r>
        <w:rPr>
          <w:sz w:val="22"/>
          <w:szCs w:val="22"/>
        </w:rPr>
        <w:br/>
        <w:t>в реестр, выявленного объекта культурного наследия, включает в себя:</w:t>
      </w:r>
    </w:p>
    <w:p w14:paraId="388E8D3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  ремонт, замену и (или) восстановление отдельных элементов систем инженерно-технического обеспечения (электроснабжения, теплоснабжения, газоснабжения, водоснабжения, водоотведения, кондиционирования воздуха, систем противопожарной защиты, инженерно-технических средств охраны и антитеррористической защищенности, средств видеонаблюдения </w:t>
      </w:r>
      <w:r>
        <w:rPr>
          <w:sz w:val="22"/>
          <w:szCs w:val="22"/>
        </w:rPr>
        <w:br/>
        <w:t>и иных систем обеспечения безопасности);</w:t>
      </w:r>
    </w:p>
    <w:p w14:paraId="4FCB71D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  техническое обслуживание, включая ремонт и замену отдельных узлов, агрегатов </w:t>
      </w:r>
      <w:r>
        <w:rPr>
          <w:sz w:val="22"/>
          <w:szCs w:val="22"/>
        </w:rPr>
        <w:br/>
        <w:t>и деталей, лифтового оборудования в пределах существующих лифтовых шахт, ремонт лифтовых шахт, машинных и блочных помещений;</w:t>
      </w:r>
    </w:p>
    <w:p w14:paraId="4ADADAD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)  локальный ремонт покрытий стен, полов, потолков и лестниц, в том числе антикоррозийную обработку металлических деталей, биозащитную и огнезащитную обработку деревянных конструкций;</w:t>
      </w:r>
    </w:p>
    <w:p w14:paraId="490A112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  локальный ремонт штукатурного и красочного слоев, устранение локальных повреждений, защитную окраску кровли, свесов, навесов, козырьков, оконных отливов, окрытие архитектурных деталей, локальный ремонт входной группы (лестниц, площадок, козырьков) </w:t>
      </w:r>
      <w:r>
        <w:rPr>
          <w:sz w:val="22"/>
          <w:szCs w:val="22"/>
        </w:rPr>
        <w:br/>
        <w:t>и водосточной системы (труб, воронок, колен, отметов, лотков), очистку от загрязнений произведений монументального искусства, отдельных захоронений;</w:t>
      </w:r>
    </w:p>
    <w:p w14:paraId="2240844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  перепланировку жилых и нежилых помещений в многоквартирных домах, жилых домах (за исключением случаев, если такие многоквартирные дома, жилые дома являются выявленными объектами культурного наследия), переустройство, ремонт жилых и нежилых помещений </w:t>
      </w:r>
      <w:r>
        <w:rPr>
          <w:sz w:val="22"/>
          <w:szCs w:val="22"/>
        </w:rPr>
        <w:br/>
        <w:t>в многоквартирных домах, переустройство и ремонт жилых домов;</w:t>
      </w:r>
    </w:p>
    <w:p w14:paraId="201F1E0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)  ремонт оконных и дверных заполнений;</w:t>
      </w:r>
    </w:p>
    <w:p w14:paraId="64CF35D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  установку внешних блоков кондиционеров на дворовых фасадах объектов культурного наследия, включенных в реестр, выявленных объектов культурного наследия, являющихся многоквартирными домами или жилыми домами, исключающую слив конденсата на фасад, при условии устройства декоративных экранов в цвет фасадов в случаях, если их размещение </w:t>
      </w:r>
      <w:r>
        <w:rPr>
          <w:sz w:val="22"/>
          <w:szCs w:val="22"/>
        </w:rPr>
        <w:br/>
        <w:t>не затрагивает архитектурно-декоративных элементов;</w:t>
      </w:r>
    </w:p>
    <w:p w14:paraId="7C51C11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  на территориях объектов культурного наследия, являющихся произведениями ландшафтной архитектуры и садово-паркового искусства:</w:t>
      </w:r>
    </w:p>
    <w:p w14:paraId="6769617A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инженерных коммуникаций, зданий и сооружений, не являющихся объектами культурного наследия, включенными в реестр, или выявленными объектами культурного наследия, в том числе работы на фасадах и кровле, без увеличения объемно-пространственных характеристик таких зданий и сооружений;</w:t>
      </w:r>
    </w:p>
    <w:p w14:paraId="50CD622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дорожно-тропиночной сети (проездов, тротуаров, пешеходных и специальных дорожек, отмосток, пандусов, ступопандусов) без изменения ее габаритов путем замены покрытий, проведения ямочного ремонта покрытий, замены бортового камня и заделки швов;</w:t>
      </w:r>
    </w:p>
    <w:p w14:paraId="723B746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малых архитектурных форм, а также плоскостных сооружений (детских, спортивных площадок, площадок отдыха, контейнерных и хозяйственных площадок) путем замены оборудования и покрытий плоскостных сооружений без изменения их материалов и габаритов;</w:t>
      </w:r>
    </w:p>
    <w:p w14:paraId="6DED14B0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элементов организации рельефа (подпорных стенок, лестниц, лотков для отвода дождевых и талых вод, колодцев, дренажных систем, каскадов, систем крепления откосов) в целях поддержания указанных элементов в эксплуатационном состоянии;</w:t>
      </w:r>
    </w:p>
    <w:p w14:paraId="3B3FA79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очистку дна и поверхности водных объектов с применением механизированной техники;</w:t>
      </w:r>
    </w:p>
    <w:p w14:paraId="140D04E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ямочный ремонт покрытий территорий объектов культурного наследия;</w:t>
      </w:r>
    </w:p>
    <w:p w14:paraId="5280E7F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обрезку деревьев, кустарников, стрижку газонов, замену растений;</w:t>
      </w:r>
    </w:p>
    <w:p w14:paraId="3650638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установку временных легковозводимых конструкций.</w:t>
      </w:r>
    </w:p>
    <w:p w14:paraId="4506CF4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  Работы, предусмотренные пунктом 6 статьи 47.3. Федерального закона № 73-ФЗ, </w:t>
      </w:r>
      <w:r>
        <w:rPr>
          <w:sz w:val="22"/>
          <w:szCs w:val="22"/>
        </w:rPr>
        <w:br/>
        <w:t xml:space="preserve">не относятся к работам, связанным с содержанием объектов культурного наследия, если </w:t>
      </w:r>
      <w:r>
        <w:rPr>
          <w:sz w:val="22"/>
          <w:szCs w:val="22"/>
        </w:rPr>
        <w:br/>
        <w:t xml:space="preserve">в соответствии с федеральными законами, иными нормативными правовыми актами Российской Федерации, документами по стандартизации такие работы с учетом их состава, объема </w:t>
      </w:r>
      <w:r>
        <w:rPr>
          <w:sz w:val="22"/>
          <w:szCs w:val="22"/>
        </w:rPr>
        <w:br/>
        <w:t>и периодичности выполнения отнесены к капитальному ремонту.</w:t>
      </w:r>
    </w:p>
    <w:p w14:paraId="314A376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  Работы, связанные с содержанием объекта культурного наследия, включенного в реестр, выявленного объекта культурного наследия, могут проводиться добровольцами (волонтерами), добровольческими (волонтерскими) организациями при условии получения согласия собственника или иного законного владельца соответствующего объекта культурного наследия, а также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>в инициативном порядке в случае отсутствия собственника или иного законного владельца объекта культурного наследия, работы, связанные с содержанием объектов культурного наследия религиозного назначения, – с уведомлением централизованных религиозных организаций, осуществляющих уставную деятельность на территории муниципального образования, в границах которого расположен объект культурного наследия, включенный в реестр, выявленный объект культурного наследия.</w:t>
      </w:r>
    </w:p>
    <w:p w14:paraId="073C19C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  До начала проведения работ, связанных с содержанием объекта культурного наследия, включенного в реестр, выявленного объекта культурного наследия, лица, ответственные </w:t>
      </w:r>
      <w:r>
        <w:rPr>
          <w:sz w:val="22"/>
          <w:szCs w:val="22"/>
        </w:rPr>
        <w:br/>
        <w:t xml:space="preserve">за содержание данных объектов культурного наследия, добровольцы (волонтеры), добровольческие (волонтерские) организации, планирующие проводить работы, связанные с содержанием бесхозяйного объекта культурного наследия, обязаны до начала проведения таких работ уведомить орган охраны объектов культурного наследия, указанный в пункте 2 статьи 45 Федерального закона № 73-ФЗ, о планируемом проведении таких работ с указанием видов, объемов и сроков </w:t>
      </w:r>
      <w:r>
        <w:rPr>
          <w:sz w:val="22"/>
          <w:szCs w:val="22"/>
        </w:rPr>
        <w:br/>
        <w:t>их проведения, машин, механизмов и технологий, применяемых при выполнении указанных работ, если иное не предусмотрено статьей 56.1 Федерального закона № 73-ФЗ.</w:t>
      </w:r>
    </w:p>
    <w:p w14:paraId="27B592FA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  Форма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порядок его подачи, а также порядок направления органом охраны объектов культурного наследия информации о недопущении проведения работ, связанных с содержанием объекта культурного наследия, включенного в реестр, выявленного объекта культурного наследия, указанных </w:t>
      </w:r>
      <w:r>
        <w:rPr>
          <w:sz w:val="22"/>
          <w:szCs w:val="22"/>
        </w:rPr>
        <w:br/>
        <w:t>в уведомлении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тверждается федеральным органом охраны объектов культурного наследия.</w:t>
      </w:r>
    </w:p>
    <w:p w14:paraId="7BD456A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.  Орган охраны объектов культурного наследия в срок, не превышающий 7 (Семи) рабочих дней с даты поступлен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информирует лицо, ответственное за содержание объекта культурного наследия, добровольцев (волонтеров), добровольческие (волонтерские) организации о недопущении проведения работ, указанных в уведомлении:</w:t>
      </w:r>
    </w:p>
    <w:p w14:paraId="1C0E7DEC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  в случае несоответствия уведомления форме и порядку его подачи, утвержденным федеральным органом охраны объектов культурного наследия;</w:t>
      </w:r>
    </w:p>
    <w:p w14:paraId="7301946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в случае, если планируемые работы, связанные с содержанием объекта культурного наследия, не соответствуют видам работ, предусмотренным пунктом 6 статьи 47.3. Федерального закона № 73-ФЗ;</w:t>
      </w:r>
    </w:p>
    <w:p w14:paraId="1EA84E0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в случае, если планируемые работы, связанные с содержанием объекта культурного наследия, с учетом их видов и объемов, машин, механизмов и технологий, применяемых при выполнении таких работ, окажут влияние на предмет охраны объекта культурного наследия, включенного в реестр, на внешний облик, объемно-планировочные и конструктивные решения </w:t>
      </w:r>
      <w:r>
        <w:rPr>
          <w:sz w:val="22"/>
          <w:szCs w:val="22"/>
        </w:rPr>
        <w:br/>
        <w:t>и структуры, интерьер выявленного объекта культурного наследия.</w:t>
      </w:r>
    </w:p>
    <w:p w14:paraId="39C6250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  Лицо, ответственное за содержание объекта культурного наследия, добровольцы (волонтеры), добровольческие (волонтерские) организации вправе повторно направить в орган охраны объектов культурного наследия уведомление о планируемом проведении работ, связанных </w:t>
      </w:r>
      <w:r>
        <w:rPr>
          <w:sz w:val="22"/>
          <w:szCs w:val="22"/>
        </w:rPr>
        <w:br/>
        <w:t xml:space="preserve">с содержанием объекта культурного наследия, включенного в реестр, выявленного объекта культурного наследия, после устранения нарушений, указанных в подпунктах 1–3 пункта 11 </w:t>
      </w:r>
      <w:r>
        <w:rPr>
          <w:sz w:val="22"/>
          <w:szCs w:val="22"/>
        </w:rPr>
        <w:br/>
        <w:t>статьи 47.3 Федерального закона № 73-ФЗ.</w:t>
      </w:r>
    </w:p>
    <w:p w14:paraId="018675A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  Лицо, ответственное за содержание объекта культурного наследия, добровольцы (волонтеры), добровольческие (волонтерские) организации вправе приступить к проведению работ, связанных с содержанием объекта культурного наследия, включенного в реестр, выявленного объекта культурного наследия, в случае, если по истечении 7 (Семи) рабочих дней с даты поступления в орган охраны объектов культурного наслед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казанному лицу не поступила информация </w:t>
      </w:r>
      <w:r>
        <w:rPr>
          <w:sz w:val="22"/>
          <w:szCs w:val="22"/>
        </w:rPr>
        <w:br/>
        <w:t>о недопущении проведения работ, связанных с содержанием объекта культурного наследия, включенного в реестр, выявленного объекта культурного наследия.</w:t>
      </w:r>
    </w:p>
    <w:p w14:paraId="1E5B41E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  Лицо, ответственное за содержание объекта культурного наследия, добровольцы (волонтеры), добровольческие (волонтерские) организации, направившие уведомление </w:t>
      </w:r>
      <w:r>
        <w:rPr>
          <w:sz w:val="22"/>
          <w:szCs w:val="22"/>
        </w:rPr>
        <w:br/>
        <w:t>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ведомляются о недопущении проведения таких работ путем размещения информации на официальных сайтах органов охраны объектов культурного наследия в информационно-телекоммуникационной сети «Интернет», а также способами, предусмотренными порядком направления информации о недопущении проведения таких работ, утвержденным в соответствии с пунктом 10 статьи 47.3 Федерального закона № 73-ФЗ.</w:t>
      </w:r>
    </w:p>
    <w:p w14:paraId="2DFD3A4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5.  Государственный контроль (надзор) за проведением и результатами работ, связанных </w:t>
      </w:r>
      <w:r>
        <w:rPr>
          <w:sz w:val="22"/>
          <w:szCs w:val="22"/>
        </w:rPr>
        <w:br/>
        <w:t xml:space="preserve">с содержанием и использованием объекта культурного наследия, включенного в реестр, или выявленного объекта культурного наследия, осуществляется в соответствии со статьей 11 Федерального закона № 73-ФЗ, с Федеральным законом от 31 июля 2020 г. № 248-ФЗ </w:t>
      </w:r>
      <w:r>
        <w:rPr>
          <w:sz w:val="22"/>
          <w:szCs w:val="22"/>
        </w:rPr>
        <w:br/>
        <w:t>«О государственном контроле (надзоре) и муниципальном контроле в Российской Федерации».</w:t>
      </w:r>
    </w:p>
    <w:p w14:paraId="66B09914" w14:textId="77777777" w:rsidR="004A4C9E" w:rsidRDefault="004A4C9E" w:rsidP="004A4C9E">
      <w:pPr>
        <w:spacing w:line="400" w:lineRule="exact"/>
        <w:ind w:firstLine="284"/>
        <w:jc w:val="right"/>
        <w:outlineLvl w:val="0"/>
        <w:rPr>
          <w:sz w:val="22"/>
          <w:szCs w:val="22"/>
        </w:rPr>
      </w:pPr>
    </w:p>
    <w:p w14:paraId="1FED8513" w14:textId="77777777" w:rsidR="004A4C9E" w:rsidRPr="00093498" w:rsidRDefault="004A4C9E" w:rsidP="004A4C9E">
      <w:pPr>
        <w:pStyle w:val="11"/>
        <w:widowControl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ДПИСЬ ПОКУПАТЕЛЯ ______________________________________________                         </w:t>
      </w:r>
    </w:p>
    <w:sectPr w:rsidR="004A4C9E" w:rsidRPr="00093498" w:rsidSect="000C3A09"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D109" w14:textId="77777777" w:rsidR="00F82069" w:rsidRDefault="00F82069">
      <w:r>
        <w:separator/>
      </w:r>
    </w:p>
  </w:endnote>
  <w:endnote w:type="continuationSeparator" w:id="0">
    <w:p w14:paraId="053F8AD9" w14:textId="77777777" w:rsidR="00F82069" w:rsidRDefault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DBCD" w14:textId="77777777" w:rsidR="00F82069" w:rsidRDefault="00F82069">
      <w:r>
        <w:separator/>
      </w:r>
    </w:p>
  </w:footnote>
  <w:footnote w:type="continuationSeparator" w:id="0">
    <w:p w14:paraId="73D14B67" w14:textId="77777777" w:rsidR="00F82069" w:rsidRDefault="00F82069">
      <w:r>
        <w:continuationSeparator/>
      </w:r>
    </w:p>
  </w:footnote>
  <w:footnote w:id="1">
    <w:p w14:paraId="1DAB3B1C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</w:t>
      </w:r>
    </w:p>
  </w:footnote>
  <w:footnote w:id="2">
    <w:p w14:paraId="4D076009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2EFC2252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3</w:t>
      </w:r>
      <w:r>
        <w:t xml:space="preserve">   Пункт включается в договор в случае реализации объекта культурного наследия. </w:t>
      </w:r>
    </w:p>
  </w:footnote>
  <w:footnote w:id="4">
    <w:p w14:paraId="19BD7098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4</w:t>
      </w:r>
      <w:r>
        <w:t xml:space="preserve">   В случае реализации объекта культурного наследия к договору в обязательном порядке прикладывается соответствующее приложение, которое будет являться неотъемлемой частью договора. </w:t>
      </w:r>
    </w:p>
  </w:footnote>
  <w:footnote w:id="5">
    <w:p w14:paraId="139531AA" w14:textId="77777777" w:rsidR="00221950" w:rsidRPr="00F33908" w:rsidRDefault="00221950" w:rsidP="00EF4389">
      <w:pPr>
        <w:pStyle w:val="af1"/>
        <w:ind w:firstLine="709"/>
        <w:jc w:val="both"/>
      </w:pPr>
      <w:r>
        <w:rPr>
          <w:rStyle w:val="af3"/>
        </w:rPr>
        <w:t>5</w:t>
      </w:r>
      <w:r w:rsidRPr="00221950">
        <w:t xml:space="preserve"> В случае применения электронной формы договора. Согласно </w:t>
      </w:r>
      <w:hyperlink r:id="rId1" w:history="1">
        <w:r w:rsidRPr="00221950">
          <w:t>части 1.6 статьи 18</w:t>
        </w:r>
      </w:hyperlink>
      <w:r w:rsidRPr="00221950">
        <w:t xml:space="preserve"> Федерального закона от 13</w:t>
      </w:r>
      <w:r w:rsidRPr="00F0305E">
        <w:t xml:space="preserve">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5D9F144F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>Проект договора купли-продажи объекта недвижимого имущества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3ADAF477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7CE143EE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Минцифры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  <w:footnote w:id="6">
    <w:p w14:paraId="68F80555" w14:textId="77777777" w:rsidR="004A4C9E" w:rsidRDefault="004A4C9E" w:rsidP="004A4C9E">
      <w:pPr>
        <w:pStyle w:val="af1"/>
        <w:ind w:firstLine="709"/>
        <w:jc w:val="both"/>
      </w:pPr>
      <w:r>
        <w:rPr>
          <w:rStyle w:val="af3"/>
        </w:rPr>
        <w:t>6</w:t>
      </w:r>
      <w:r>
        <w:t xml:space="preserve">   Применяется в случае реализации объекта культурного наслед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BCD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69ACEC0D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4012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C97">
      <w:rPr>
        <w:rStyle w:val="a5"/>
        <w:noProof/>
      </w:rPr>
      <w:t>6</w:t>
    </w:r>
    <w:r>
      <w:rPr>
        <w:rStyle w:val="a5"/>
      </w:rPr>
      <w:fldChar w:fldCharType="end"/>
    </w:r>
  </w:p>
  <w:p w14:paraId="094EED20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6440" w14:textId="77777777" w:rsidR="008C68B1" w:rsidRDefault="008C68B1">
    <w:pPr>
      <w:pStyle w:val="a3"/>
      <w:jc w:val="center"/>
    </w:pPr>
  </w:p>
  <w:p w14:paraId="359AEA1B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1950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04F05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4C9E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2528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206E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C97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2069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0B6DDC"/>
  <w15:chartTrackingRefBased/>
  <w15:docId w15:val="{4B54CDC8-755F-4E23-9E13-6498C6FF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uiPriority w:val="99"/>
    <w:rsid w:val="00164CEB"/>
  </w:style>
  <w:style w:type="character" w:customStyle="1" w:styleId="af2">
    <w:name w:val="Текст сноски Знак"/>
    <w:basedOn w:val="a0"/>
    <w:link w:val="af1"/>
    <w:uiPriority w:val="99"/>
    <w:rsid w:val="00164CEB"/>
  </w:style>
  <w:style w:type="character" w:styleId="af3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ftre"/>
    <w:uiPriority w:val="99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Revision"/>
    <w:hidden/>
    <w:uiPriority w:val="99"/>
    <w:semiHidden/>
    <w:rsid w:val="004A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E2D-AFE1-4143-8FCE-5EE2F92F3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F4E8-1389-46BA-8A7C-03D75D1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922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32919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Иванова Мария Васильевна</cp:lastModifiedBy>
  <cp:revision>2</cp:revision>
  <cp:lastPrinted>2017-02-09T08:03:00Z</cp:lastPrinted>
  <dcterms:created xsi:type="dcterms:W3CDTF">2026-05-20T12:29:00Z</dcterms:created>
  <dcterms:modified xsi:type="dcterms:W3CDTF">2026-05-20T12:29:00Z</dcterms:modified>
</cp:coreProperties>
</file>